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4E8C" w14:textId="5FA486A5" w:rsidR="005E74A8" w:rsidRPr="005A161B" w:rsidRDefault="00456DEA">
      <w:pPr>
        <w:pStyle w:val="11"/>
      </w:pPr>
      <w:r>
        <w:pict w14:anchorId="042271B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95pt;margin-top:451.2pt;width:422.8pt;height:78.9pt;z-index:251822080;mso-position-horizontal-relative:text;mso-position-vertical-relative:text;mso-width-relative:page;mso-height-relative:page" filled="f" stroked="f">
            <v:textbox>
              <w:txbxContent>
                <w:p w14:paraId="271DF028" w14:textId="626EC35B" w:rsidR="00A27A9C" w:rsidRPr="00633EC8" w:rsidRDefault="00A27A9C" w:rsidP="00633EC8">
                  <w:pPr>
                    <w:spacing w:line="360" w:lineRule="auto"/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  <w:lang w:eastAsia="zh-CN"/>
                    </w:rPr>
                  </w:pPr>
                  <w:r w:rsidRPr="00633EC8">
                    <w:rPr>
                      <w:rFonts w:ascii="黑体" w:eastAsia="黑体" w:hAnsi="黑体" w:hint="eastAsia"/>
                      <w:b/>
                      <w:sz w:val="28"/>
                      <w:szCs w:val="28"/>
                      <w:lang w:eastAsia="zh-CN"/>
                    </w:rPr>
                    <w:t>北京师范大学党委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  <w:lang w:eastAsia="zh-CN"/>
                    </w:rPr>
                    <w:t>学生工作</w:t>
                  </w:r>
                  <w:r w:rsidRPr="00633EC8">
                    <w:rPr>
                      <w:rFonts w:ascii="黑体" w:eastAsia="黑体" w:hAnsi="黑体" w:hint="eastAsia"/>
                      <w:b/>
                      <w:sz w:val="28"/>
                      <w:szCs w:val="28"/>
                      <w:lang w:eastAsia="zh-CN"/>
                    </w:rPr>
                    <w:t>部</w:t>
                  </w:r>
                </w:p>
                <w:p w14:paraId="1C8FC361" w14:textId="0F539B79" w:rsidR="00A27A9C" w:rsidRPr="00633EC8" w:rsidRDefault="00A27A9C" w:rsidP="00633EC8">
                  <w:pPr>
                    <w:spacing w:line="360" w:lineRule="auto"/>
                    <w:jc w:val="center"/>
                    <w:rPr>
                      <w:rFonts w:ascii="黑体" w:eastAsia="黑体" w:hAnsi="黑体" w:cs="Helvetica Neue"/>
                      <w:b/>
                      <w:color w:val="000000"/>
                      <w:sz w:val="28"/>
                      <w:szCs w:val="28"/>
                      <w:lang w:eastAsia="zh-CN"/>
                    </w:rPr>
                  </w:pPr>
                  <w:r w:rsidRPr="00633EC8">
                    <w:rPr>
                      <w:rFonts w:ascii="黑体" w:eastAsia="黑体" w:hAnsi="黑体" w:cs="Helvetica Neue"/>
                      <w:b/>
                      <w:color w:val="000000"/>
                      <w:sz w:val="28"/>
                      <w:szCs w:val="28"/>
                      <w:lang w:eastAsia="zh-CN"/>
                    </w:rPr>
                    <w:t>高校思想政治工作队伍培训研修中心</w:t>
                  </w:r>
                  <w:r>
                    <w:rPr>
                      <w:rFonts w:ascii="黑体" w:eastAsia="黑体" w:hAnsi="黑体" w:cs="Helvetica Neue" w:hint="eastAsia"/>
                      <w:b/>
                      <w:color w:val="000000"/>
                      <w:sz w:val="28"/>
                      <w:szCs w:val="28"/>
                      <w:lang w:eastAsia="zh-CN"/>
                    </w:rPr>
                    <w:t>（北京师范大学）</w:t>
                  </w:r>
                </w:p>
              </w:txbxContent>
            </v:textbox>
          </v:shape>
        </w:pict>
      </w:r>
      <w:r w:rsidR="006A3615" w:rsidRPr="005A161B">
        <w:rPr>
          <w:noProof/>
          <w:sz w:val="52"/>
          <w:szCs w:val="52"/>
        </w:rPr>
        <w:drawing>
          <wp:anchor distT="0" distB="0" distL="0" distR="0" simplePos="0" relativeHeight="251824128" behindDoc="0" locked="0" layoutInCell="1" allowOverlap="1" wp14:anchorId="7CFEEA41" wp14:editId="14B088CB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2596515" cy="566420"/>
            <wp:effectExtent l="0" t="0" r="0" b="5080"/>
            <wp:wrapNone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566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0752AEEF">
          <v:rect id="_x0000_s1027" style="position:absolute;left:0;text-align:left;margin-left:32.05pt;margin-top:158.85pt;width:287.45pt;height:145.65pt;z-index:251820032;mso-position-horizontal-relative:text;mso-position-vertical-relative:text;mso-width-relative:page;mso-height-relative:page" stroked="f">
            <v:textbox>
              <w:txbxContent>
                <w:p w14:paraId="490A59C4" w14:textId="77777777" w:rsidR="00A27A9C" w:rsidRPr="001F4DED" w:rsidRDefault="00A27A9C" w:rsidP="001F4DED">
                  <w:pPr>
                    <w:pStyle w:val="12"/>
                    <w:spacing w:line="288" w:lineRule="auto"/>
                    <w:jc w:val="center"/>
                    <w:rPr>
                      <w:rFonts w:ascii="黑体" w:eastAsia="黑体" w:hAnsi="黑体" w:cs="华文隶书"/>
                      <w:b/>
                      <w:color w:val="000000" w:themeColor="text1"/>
                      <w:sz w:val="72"/>
                      <w:szCs w:val="72"/>
                    </w:rPr>
                  </w:pPr>
                  <w:r w:rsidRPr="001F4DED">
                    <w:rPr>
                      <w:rFonts w:ascii="黑体" w:eastAsia="黑体" w:hAnsi="黑体" w:cs="华文隶书" w:hint="eastAsia"/>
                      <w:b/>
                      <w:color w:val="000000" w:themeColor="text1"/>
                      <w:sz w:val="72"/>
                      <w:szCs w:val="72"/>
                    </w:rPr>
                    <w:t>辅导员深度辅导</w:t>
                  </w:r>
                </w:p>
                <w:p w14:paraId="2D229683" w14:textId="77777777" w:rsidR="00A27A9C" w:rsidRPr="001F4DED" w:rsidRDefault="00A27A9C" w:rsidP="001F4DED">
                  <w:pPr>
                    <w:pStyle w:val="12"/>
                    <w:spacing w:line="288" w:lineRule="auto"/>
                    <w:jc w:val="center"/>
                    <w:rPr>
                      <w:rFonts w:ascii="黑体" w:eastAsia="黑体" w:hAnsi="黑体" w:cs="华文隶书"/>
                      <w:b/>
                      <w:color w:val="000000" w:themeColor="text1"/>
                      <w:sz w:val="72"/>
                      <w:szCs w:val="72"/>
                    </w:rPr>
                  </w:pPr>
                  <w:r w:rsidRPr="001F4DED">
                    <w:rPr>
                      <w:rFonts w:ascii="黑体" w:eastAsia="黑体" w:hAnsi="黑体" w:cs="华文隶书" w:hint="eastAsia"/>
                      <w:b/>
                      <w:color w:val="000000" w:themeColor="text1"/>
                      <w:sz w:val="72"/>
                      <w:szCs w:val="72"/>
                    </w:rPr>
                    <w:t>工作手册</w:t>
                  </w:r>
                </w:p>
              </w:txbxContent>
            </v:textbox>
          </v:rect>
        </w:pict>
      </w:r>
    </w:p>
    <w:p w14:paraId="193A20A9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  <w:sectPr w:rsidR="005E74A8" w:rsidRPr="005A161B">
          <w:headerReference w:type="even" r:id="rId9"/>
          <w:type w:val="continuous"/>
          <w:pgSz w:w="9978" w:h="14173"/>
          <w:pgMar w:top="1600" w:right="1480" w:bottom="280" w:left="1480" w:header="720" w:footer="720" w:gutter="0"/>
          <w:pgNumType w:fmt="numberInDash"/>
          <w:cols w:space="720"/>
          <w:titlePg/>
          <w:docGrid w:linePitch="299"/>
        </w:sectPr>
      </w:pPr>
    </w:p>
    <w:p w14:paraId="6603B807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37B7CD12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2142EDED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1FAE7464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02B3EB43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4B550F07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192E6766" w14:textId="77777777" w:rsidR="005E74A8" w:rsidRPr="005A161B" w:rsidRDefault="005E74A8">
      <w:pPr>
        <w:pStyle w:val="a4"/>
        <w:spacing w:before="10"/>
        <w:rPr>
          <w:rFonts w:ascii="Times New Roman" w:hAnsi="Times New Roman" w:cs="Times New Roman"/>
          <w:sz w:val="27"/>
          <w:lang w:eastAsia="zh-CN"/>
        </w:rPr>
      </w:pPr>
    </w:p>
    <w:p w14:paraId="24417518" w14:textId="48AC57B3" w:rsidR="005E74A8" w:rsidRPr="00045DA9" w:rsidRDefault="00045DA9" w:rsidP="005D4333">
      <w:pPr>
        <w:spacing w:line="360" w:lineRule="auto"/>
        <w:ind w:firstLineChars="200" w:firstLine="720"/>
        <w:jc w:val="both"/>
        <w:rPr>
          <w:rFonts w:ascii="楷体" w:eastAsia="楷体" w:hAnsi="楷体" w:cs="Times New Roman"/>
          <w:sz w:val="36"/>
          <w:lang w:eastAsia="zh-CN"/>
        </w:rPr>
      </w:pPr>
      <w:r w:rsidRPr="00045DA9">
        <w:rPr>
          <w:rFonts w:ascii="楷体" w:eastAsia="楷体" w:hAnsi="楷体" w:cs="Times New Roman" w:hint="eastAsia"/>
          <w:sz w:val="36"/>
          <w:lang w:eastAsia="zh-CN"/>
        </w:rPr>
        <w:t>辅导员</w:t>
      </w:r>
      <w:r w:rsidR="004A24B0">
        <w:rPr>
          <w:rFonts w:ascii="楷体" w:eastAsia="楷体" w:hAnsi="楷体" w:cs="Times New Roman" w:hint="eastAsia"/>
          <w:sz w:val="36"/>
          <w:lang w:eastAsia="zh-CN"/>
        </w:rPr>
        <w:t>（</w:t>
      </w:r>
      <w:r w:rsidR="004A24B0" w:rsidRPr="00045DA9">
        <w:rPr>
          <w:rFonts w:ascii="楷体" w:eastAsia="楷体" w:hAnsi="楷体" w:cs="Times New Roman" w:hint="eastAsia"/>
          <w:sz w:val="36"/>
          <w:lang w:eastAsia="zh-CN"/>
        </w:rPr>
        <w:t>班主任</w:t>
      </w:r>
      <w:r w:rsidR="004A24B0">
        <w:rPr>
          <w:rFonts w:ascii="楷体" w:eastAsia="楷体" w:hAnsi="楷体" w:cs="Times New Roman" w:hint="eastAsia"/>
          <w:sz w:val="36"/>
          <w:lang w:eastAsia="zh-CN"/>
        </w:rPr>
        <w:t>）</w:t>
      </w:r>
      <w:r w:rsidRPr="00045DA9">
        <w:rPr>
          <w:rFonts w:ascii="楷体" w:eastAsia="楷体" w:hAnsi="楷体" w:cs="Times New Roman" w:hint="eastAsia"/>
          <w:sz w:val="36"/>
          <w:lang w:eastAsia="zh-CN"/>
        </w:rPr>
        <w:t>应该定期对所带班级学生开展深度辅导，及时掌握学生的思想动态和心理状况。要求对每位</w:t>
      </w:r>
      <w:r>
        <w:rPr>
          <w:rFonts w:ascii="楷体" w:eastAsia="楷体" w:hAnsi="楷体" w:cs="Times New Roman" w:hint="eastAsia"/>
          <w:sz w:val="36"/>
          <w:lang w:eastAsia="zh-CN"/>
        </w:rPr>
        <w:t>学生</w:t>
      </w:r>
      <w:r w:rsidRPr="00045DA9">
        <w:rPr>
          <w:rFonts w:ascii="楷体" w:eastAsia="楷体" w:hAnsi="楷体" w:cs="Times New Roman" w:hint="eastAsia"/>
          <w:sz w:val="36"/>
          <w:lang w:eastAsia="zh-CN"/>
        </w:rPr>
        <w:t>每年至少开展1次深度辅导</w:t>
      </w:r>
      <w:r w:rsidR="00421C25" w:rsidRPr="00045DA9">
        <w:rPr>
          <w:rFonts w:ascii="楷体" w:eastAsia="楷体" w:hAnsi="楷体" w:cs="Times New Roman"/>
          <w:sz w:val="36"/>
          <w:lang w:eastAsia="zh-CN"/>
        </w:rPr>
        <w:t>，</w:t>
      </w:r>
      <w:r>
        <w:rPr>
          <w:rFonts w:ascii="楷体" w:eastAsia="楷体" w:hAnsi="楷体" w:cs="Times New Roman" w:hint="eastAsia"/>
          <w:sz w:val="36"/>
          <w:lang w:eastAsia="zh-CN"/>
        </w:rPr>
        <w:t>并</w:t>
      </w:r>
      <w:bookmarkStart w:id="0" w:name="_GoBack"/>
      <w:bookmarkEnd w:id="0"/>
      <w:r w:rsidRPr="00045DA9">
        <w:rPr>
          <w:rFonts w:ascii="楷体" w:eastAsia="楷体" w:hAnsi="楷体" w:cs="Times New Roman" w:hint="eastAsia"/>
          <w:sz w:val="36"/>
          <w:lang w:eastAsia="zh-CN"/>
        </w:rPr>
        <w:t>做好辅导记录</w:t>
      </w:r>
      <w:r>
        <w:rPr>
          <w:rFonts w:ascii="楷体" w:eastAsia="楷体" w:hAnsi="楷体" w:cs="Times New Roman" w:hint="eastAsia"/>
          <w:sz w:val="36"/>
          <w:lang w:eastAsia="zh-CN"/>
        </w:rPr>
        <w:t>，</w:t>
      </w:r>
      <w:r w:rsidR="00421C25" w:rsidRPr="00045DA9">
        <w:rPr>
          <w:rFonts w:ascii="楷体" w:eastAsia="楷体" w:hAnsi="楷体" w:cs="Times New Roman"/>
          <w:sz w:val="36"/>
          <w:lang w:eastAsia="zh-CN"/>
        </w:rPr>
        <w:t>形成学生全面覆盖、重点精细处理</w:t>
      </w:r>
      <w:r w:rsidRPr="00045DA9">
        <w:rPr>
          <w:rFonts w:ascii="楷体" w:eastAsia="楷体" w:hAnsi="楷体" w:cs="Times New Roman" w:hint="eastAsia"/>
          <w:sz w:val="36"/>
          <w:lang w:eastAsia="zh-CN"/>
        </w:rPr>
        <w:t>的长线辅导机制</w:t>
      </w:r>
      <w:r w:rsidR="00421C25" w:rsidRPr="00045DA9">
        <w:rPr>
          <w:rFonts w:ascii="楷体" w:eastAsia="楷体" w:hAnsi="楷体" w:cs="Times New Roman"/>
          <w:sz w:val="36"/>
          <w:lang w:eastAsia="zh-CN"/>
        </w:rPr>
        <w:t>。</w:t>
      </w:r>
    </w:p>
    <w:p w14:paraId="7E35E6AB" w14:textId="77777777" w:rsidR="005E74A8" w:rsidRPr="005A161B" w:rsidRDefault="005E74A8" w:rsidP="00893825">
      <w:pPr>
        <w:pStyle w:val="a4"/>
        <w:ind w:leftChars="-64" w:left="-1" w:hangingChars="39" w:hanging="140"/>
        <w:rPr>
          <w:rFonts w:ascii="Times New Roman" w:hAnsi="Times New Roman" w:cs="Times New Roman"/>
          <w:sz w:val="36"/>
          <w:lang w:eastAsia="zh-CN"/>
        </w:rPr>
      </w:pPr>
    </w:p>
    <w:p w14:paraId="74DF1CDD" w14:textId="77777777" w:rsidR="005E74A8" w:rsidRPr="005A161B" w:rsidRDefault="005E74A8">
      <w:pPr>
        <w:pStyle w:val="a4"/>
        <w:rPr>
          <w:rFonts w:ascii="Times New Roman" w:hAnsi="Times New Roman" w:cs="Times New Roman"/>
          <w:sz w:val="36"/>
          <w:lang w:eastAsia="zh-CN"/>
        </w:rPr>
      </w:pPr>
    </w:p>
    <w:p w14:paraId="2E63361C" w14:textId="77777777" w:rsidR="005E74A8" w:rsidRPr="005A161B" w:rsidRDefault="005E74A8">
      <w:pPr>
        <w:pStyle w:val="a4"/>
        <w:rPr>
          <w:rFonts w:ascii="Times New Roman" w:hAnsi="Times New Roman" w:cs="Times New Roman"/>
          <w:sz w:val="36"/>
          <w:lang w:eastAsia="zh-CN"/>
        </w:rPr>
      </w:pPr>
    </w:p>
    <w:p w14:paraId="2F1F9256" w14:textId="77777777" w:rsidR="005E74A8" w:rsidRPr="005A161B" w:rsidRDefault="005E74A8">
      <w:pPr>
        <w:pStyle w:val="a4"/>
        <w:rPr>
          <w:rFonts w:ascii="Times New Roman" w:hAnsi="Times New Roman" w:cs="Times New Roman"/>
          <w:sz w:val="36"/>
          <w:lang w:eastAsia="zh-CN"/>
        </w:rPr>
      </w:pPr>
    </w:p>
    <w:p w14:paraId="693DAFA0" w14:textId="77777777" w:rsidR="005E74A8" w:rsidRPr="005A161B" w:rsidRDefault="005E74A8">
      <w:pPr>
        <w:pStyle w:val="a4"/>
        <w:rPr>
          <w:rFonts w:ascii="Times New Roman" w:hAnsi="Times New Roman" w:cs="Times New Roman"/>
          <w:sz w:val="36"/>
          <w:lang w:eastAsia="zh-CN"/>
        </w:rPr>
      </w:pPr>
    </w:p>
    <w:p w14:paraId="7E878AC7" w14:textId="77777777" w:rsidR="005E74A8" w:rsidRPr="005A161B" w:rsidRDefault="005E74A8">
      <w:pPr>
        <w:pStyle w:val="a4"/>
        <w:spacing w:before="9"/>
        <w:rPr>
          <w:rFonts w:ascii="Times New Roman" w:hAnsi="Times New Roman" w:cs="Times New Roman"/>
          <w:sz w:val="40"/>
          <w:lang w:eastAsia="zh-CN"/>
        </w:rPr>
      </w:pPr>
    </w:p>
    <w:p w14:paraId="3155F759" w14:textId="4493E6F8" w:rsidR="005E74A8" w:rsidRPr="009C467D" w:rsidRDefault="00421C25" w:rsidP="00A6342E">
      <w:pPr>
        <w:tabs>
          <w:tab w:val="left" w:pos="1187"/>
          <w:tab w:val="left" w:pos="5147"/>
        </w:tabs>
        <w:spacing w:line="360" w:lineRule="auto"/>
        <w:ind w:firstLineChars="400" w:firstLine="1440"/>
        <w:rPr>
          <w:rFonts w:ascii="Times New Roman" w:hAnsi="Times New Roman" w:cs="Times New Roman"/>
          <w:sz w:val="36"/>
          <w:lang w:eastAsia="zh-CN"/>
        </w:rPr>
      </w:pPr>
      <w:r w:rsidRPr="005A161B">
        <w:rPr>
          <w:rFonts w:ascii="Times New Roman" w:hAnsi="Times New Roman" w:cs="Times New Roman"/>
          <w:sz w:val="36"/>
          <w:lang w:eastAsia="zh-CN"/>
        </w:rPr>
        <w:t>姓</w:t>
      </w:r>
      <w:r w:rsidR="009C467D">
        <w:rPr>
          <w:rFonts w:ascii="Times New Roman" w:hAnsi="Times New Roman" w:cs="Times New Roman"/>
          <w:sz w:val="36"/>
          <w:lang w:eastAsia="zh-CN"/>
        </w:rPr>
        <w:t xml:space="preserve">    </w:t>
      </w:r>
      <w:r w:rsidRPr="005A161B">
        <w:rPr>
          <w:rFonts w:ascii="Times New Roman" w:hAnsi="Times New Roman" w:cs="Times New Roman"/>
          <w:sz w:val="36"/>
          <w:lang w:eastAsia="zh-CN"/>
        </w:rPr>
        <w:t>名</w:t>
      </w:r>
      <w:r w:rsidR="009C467D">
        <w:rPr>
          <w:rFonts w:ascii="Times New Roman" w:hAnsi="Times New Roman" w:cs="Times New Roman" w:hint="eastAsia"/>
          <w:sz w:val="36"/>
          <w:lang w:eastAsia="zh-CN"/>
        </w:rPr>
        <w:t>：</w:t>
      </w:r>
      <w:r w:rsidR="00A6342E" w:rsidRPr="00A6342E">
        <w:rPr>
          <w:rFonts w:ascii="Times New Roman" w:hAnsi="Times New Roman" w:cs="Times New Roman" w:hint="eastAsia"/>
          <w:sz w:val="36"/>
          <w:u w:val="single"/>
          <w:lang w:eastAsia="zh-CN"/>
        </w:rPr>
        <w:t xml:space="preserve"> </w:t>
      </w:r>
      <w:r w:rsidR="00A6342E" w:rsidRPr="00A6342E">
        <w:rPr>
          <w:rFonts w:ascii="Times New Roman" w:hAnsi="Times New Roman" w:cs="Times New Roman"/>
          <w:sz w:val="36"/>
          <w:u w:val="single"/>
          <w:lang w:eastAsia="zh-CN"/>
        </w:rPr>
        <w:t xml:space="preserve">             </w:t>
      </w:r>
    </w:p>
    <w:p w14:paraId="49FEE1BB" w14:textId="5F1A1157" w:rsidR="005E74A8" w:rsidRDefault="00421C25" w:rsidP="00A6342E">
      <w:pPr>
        <w:tabs>
          <w:tab w:val="left" w:pos="5147"/>
        </w:tabs>
        <w:spacing w:line="360" w:lineRule="auto"/>
        <w:ind w:firstLineChars="400" w:firstLine="1440"/>
        <w:rPr>
          <w:rFonts w:ascii="Times New Roman" w:hAnsi="Times New Roman" w:cs="Times New Roman"/>
          <w:sz w:val="36"/>
          <w:u w:val="single"/>
          <w:lang w:eastAsia="zh-CN"/>
        </w:rPr>
      </w:pPr>
      <w:r w:rsidRPr="005A161B">
        <w:rPr>
          <w:rFonts w:ascii="Times New Roman" w:hAnsi="Times New Roman" w:cs="Times New Roman"/>
          <w:sz w:val="36"/>
          <w:lang w:eastAsia="zh-CN"/>
        </w:rPr>
        <w:t>工作单位</w:t>
      </w:r>
      <w:r w:rsidR="009C467D">
        <w:rPr>
          <w:rFonts w:ascii="Times New Roman" w:hAnsi="Times New Roman" w:cs="Times New Roman" w:hint="eastAsia"/>
          <w:sz w:val="36"/>
          <w:lang w:eastAsia="zh-CN"/>
        </w:rPr>
        <w:t>：</w:t>
      </w:r>
      <w:r w:rsidR="00A6342E" w:rsidRPr="00A6342E">
        <w:rPr>
          <w:rFonts w:ascii="Times New Roman" w:hAnsi="Times New Roman" w:cs="Times New Roman" w:hint="eastAsia"/>
          <w:sz w:val="36"/>
          <w:u w:val="single"/>
          <w:lang w:eastAsia="zh-CN"/>
        </w:rPr>
        <w:t xml:space="preserve"> </w:t>
      </w:r>
      <w:r w:rsidR="00A6342E" w:rsidRPr="00A6342E">
        <w:rPr>
          <w:rFonts w:ascii="Times New Roman" w:hAnsi="Times New Roman" w:cs="Times New Roman"/>
          <w:sz w:val="36"/>
          <w:u w:val="single"/>
          <w:lang w:eastAsia="zh-CN"/>
        </w:rPr>
        <w:t xml:space="preserve">             </w:t>
      </w:r>
    </w:p>
    <w:p w14:paraId="06181804" w14:textId="03BFB85C" w:rsidR="009C2976" w:rsidRDefault="009C2976" w:rsidP="00A6342E">
      <w:pPr>
        <w:tabs>
          <w:tab w:val="left" w:pos="5147"/>
        </w:tabs>
        <w:spacing w:line="360" w:lineRule="auto"/>
        <w:ind w:firstLineChars="400" w:firstLine="1440"/>
        <w:rPr>
          <w:rFonts w:ascii="Times New Roman" w:hAnsi="Times New Roman" w:cs="Times New Roman"/>
          <w:sz w:val="36"/>
          <w:lang w:eastAsia="zh-CN"/>
        </w:rPr>
      </w:pPr>
      <w:r>
        <w:rPr>
          <w:rFonts w:ascii="Times New Roman" w:hAnsi="Times New Roman" w:cs="Times New Roman" w:hint="eastAsia"/>
          <w:sz w:val="36"/>
          <w:lang w:eastAsia="zh-CN"/>
        </w:rPr>
        <w:t>所带班级：</w:t>
      </w:r>
      <w:r w:rsidRPr="00A6342E">
        <w:rPr>
          <w:rFonts w:ascii="Times New Roman" w:hAnsi="Times New Roman" w:cs="Times New Roman" w:hint="eastAsia"/>
          <w:sz w:val="36"/>
          <w:u w:val="single"/>
          <w:lang w:eastAsia="zh-CN"/>
        </w:rPr>
        <w:t xml:space="preserve"> </w:t>
      </w:r>
      <w:r w:rsidRPr="00A6342E">
        <w:rPr>
          <w:rFonts w:ascii="Times New Roman" w:hAnsi="Times New Roman" w:cs="Times New Roman"/>
          <w:sz w:val="36"/>
          <w:u w:val="single"/>
          <w:lang w:eastAsia="zh-CN"/>
        </w:rPr>
        <w:t xml:space="preserve">             </w:t>
      </w:r>
    </w:p>
    <w:p w14:paraId="1326AA20" w14:textId="77777777" w:rsidR="009C467D" w:rsidRPr="009C467D" w:rsidRDefault="009C467D" w:rsidP="009C467D">
      <w:pPr>
        <w:tabs>
          <w:tab w:val="left" w:pos="5147"/>
        </w:tabs>
        <w:spacing w:line="460" w:lineRule="exact"/>
        <w:ind w:left="107"/>
        <w:jc w:val="center"/>
        <w:rPr>
          <w:rFonts w:ascii="Times New Roman" w:eastAsiaTheme="minorEastAsia" w:hAnsi="Times New Roman" w:cs="Times New Roman"/>
          <w:sz w:val="36"/>
          <w:lang w:eastAsia="zh-CN"/>
        </w:rPr>
      </w:pPr>
    </w:p>
    <w:p w14:paraId="522698F3" w14:textId="77777777" w:rsidR="005E74A8" w:rsidRPr="005A161B" w:rsidRDefault="005E74A8">
      <w:pPr>
        <w:spacing w:line="460" w:lineRule="exact"/>
        <w:rPr>
          <w:rFonts w:ascii="Times New Roman" w:eastAsia="Times New Roman" w:hAnsi="Times New Roman" w:cs="Times New Roman"/>
          <w:sz w:val="36"/>
          <w:lang w:eastAsia="zh-CN"/>
        </w:rPr>
        <w:sectPr w:rsidR="005E74A8" w:rsidRPr="005A161B">
          <w:pgSz w:w="9978" w:h="14173"/>
          <w:pgMar w:top="1600" w:right="1480" w:bottom="280" w:left="1480" w:header="720" w:footer="720" w:gutter="0"/>
          <w:pgNumType w:fmt="numberInDash"/>
          <w:cols w:space="720"/>
          <w:titlePg/>
          <w:docGrid w:linePitch="299"/>
        </w:sectPr>
      </w:pPr>
    </w:p>
    <w:p w14:paraId="7737996E" w14:textId="77777777" w:rsidR="005E74A8" w:rsidRPr="005A161B" w:rsidRDefault="00421C25" w:rsidP="005A161B">
      <w:pPr>
        <w:pStyle w:val="TOC1"/>
        <w:tabs>
          <w:tab w:val="right" w:leader="dot" w:pos="8950"/>
        </w:tabs>
        <w:jc w:val="center"/>
        <w:rPr>
          <w:rFonts w:ascii="Times New Roman" w:eastAsia="黑体" w:hAnsi="Times New Roman" w:cs="Times New Roman"/>
          <w:b/>
          <w:bCs/>
          <w:sz w:val="44"/>
          <w:szCs w:val="44"/>
          <w:lang w:eastAsia="zh-CN"/>
        </w:rPr>
      </w:pPr>
      <w:bookmarkStart w:id="1" w:name="_Toc503171037"/>
      <w:bookmarkStart w:id="2" w:name="_Toc503185112"/>
      <w:bookmarkStart w:id="3" w:name="_Toc503184925"/>
      <w:r w:rsidRPr="005A161B">
        <w:rPr>
          <w:rFonts w:ascii="Times New Roman" w:eastAsia="黑体" w:hAnsi="Times New Roman" w:cs="Times New Roman"/>
          <w:b/>
          <w:bCs/>
          <w:sz w:val="44"/>
          <w:szCs w:val="44"/>
          <w:lang w:eastAsia="zh-CN"/>
        </w:rPr>
        <w:lastRenderedPageBreak/>
        <w:t>工作计划</w:t>
      </w:r>
      <w:bookmarkEnd w:id="1"/>
      <w:bookmarkEnd w:id="2"/>
      <w:bookmarkEnd w:id="3"/>
    </w:p>
    <w:p w14:paraId="2B0609BF" w14:textId="77777777" w:rsidR="005E74A8" w:rsidRPr="005A161B" w:rsidRDefault="005E74A8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B0B6B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</w:t>
      </w:r>
    </w:p>
    <w:p w14:paraId="135F15A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495424" behindDoc="1" locked="0" layoutInCell="1" allowOverlap="1" wp14:anchorId="0A0DC445" wp14:editId="4D2F3C72">
            <wp:simplePos x="0" y="0"/>
            <wp:positionH relativeFrom="column">
              <wp:posOffset>809625</wp:posOffset>
            </wp:positionH>
            <wp:positionV relativeFrom="paragraph">
              <wp:posOffset>184785</wp:posOffset>
            </wp:positionV>
            <wp:extent cx="3038475" cy="5080000"/>
            <wp:effectExtent l="0" t="0" r="0" b="635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1CF5D59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4B3CEE75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7B94D126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1728860F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08ABAC9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3D09E19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3F2066E6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</w:t>
      </w:r>
    </w:p>
    <w:p w14:paraId="591867D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185548C1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1AD4C1D2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6F1C677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2FBAE3DA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2FC3F9F0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0C583A91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2FCB8001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lastRenderedPageBreak/>
        <w:t xml:space="preserve">                                                                               </w:t>
      </w:r>
    </w:p>
    <w:p w14:paraId="2CFA6A1A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</w:t>
      </w:r>
    </w:p>
    <w:p w14:paraId="1DC522B7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500544" behindDoc="1" locked="0" layoutInCell="1" allowOverlap="1" wp14:anchorId="282EAFCA" wp14:editId="221AB213">
            <wp:simplePos x="0" y="0"/>
            <wp:positionH relativeFrom="column">
              <wp:posOffset>752475</wp:posOffset>
            </wp:positionH>
            <wp:positionV relativeFrom="paragraph">
              <wp:posOffset>130810</wp:posOffset>
            </wp:positionV>
            <wp:extent cx="3038475" cy="5080000"/>
            <wp:effectExtent l="0" t="0" r="0" b="635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2ED193F5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3925F0CD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7F93B74B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60EBBBB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4E8E5FD5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6FF593A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4D0EE0A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ECD7E06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3C6882B9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106BC52F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1178449D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DECF8C7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1710B78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775E33BF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73F427EF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3C554D66" w14:textId="77777777" w:rsidR="00E64355" w:rsidRPr="005A161B" w:rsidRDefault="00E64355" w:rsidP="005A161B">
      <w:pPr>
        <w:pStyle w:val="TOC1"/>
        <w:tabs>
          <w:tab w:val="right" w:leader="dot" w:pos="8950"/>
        </w:tabs>
        <w:jc w:val="center"/>
        <w:rPr>
          <w:rFonts w:ascii="Times New Roman" w:eastAsia="黑体" w:hAnsi="Times New Roman" w:cs="Times New Roman"/>
          <w:b/>
          <w:bCs/>
          <w:sz w:val="44"/>
          <w:szCs w:val="44"/>
          <w:lang w:eastAsia="zh-CN"/>
        </w:rPr>
      </w:pPr>
      <w:bookmarkStart w:id="4" w:name="_Toc503185113"/>
      <w:bookmarkStart w:id="5" w:name="_Toc503184926"/>
      <w:bookmarkStart w:id="6" w:name="_Toc503171039"/>
      <w:bookmarkStart w:id="7" w:name="_Toc503184927"/>
      <w:bookmarkStart w:id="8" w:name="_Toc503185114"/>
      <w:r w:rsidRPr="005A161B">
        <w:rPr>
          <w:rFonts w:ascii="Times New Roman" w:eastAsia="黑体" w:hAnsi="Times New Roman" w:cs="Times New Roman" w:hint="eastAsia"/>
          <w:b/>
          <w:bCs/>
          <w:sz w:val="44"/>
          <w:szCs w:val="44"/>
          <w:lang w:eastAsia="zh-CN"/>
        </w:rPr>
        <w:lastRenderedPageBreak/>
        <w:t>深度辅导工作记录</w:t>
      </w:r>
      <w:bookmarkEnd w:id="4"/>
      <w:bookmarkEnd w:id="5"/>
    </w:p>
    <w:p w14:paraId="360F8A55" w14:textId="2EFEEA13" w:rsidR="00BF3956" w:rsidRPr="005A161B" w:rsidRDefault="00BF3956" w:rsidP="005A161B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D3AA816" w14:textId="2573B2B3" w:rsidR="00BF3956" w:rsidRPr="005A161B" w:rsidRDefault="00BF3956" w:rsidP="00BF3956">
      <w:pPr>
        <w:rPr>
          <w:rFonts w:ascii="Times New Roman" w:eastAsia="黑体" w:hAnsi="Times New Roman" w:cs="Times New Roman"/>
          <w:sz w:val="30"/>
          <w:szCs w:val="30"/>
          <w:lang w:eastAsia="zh-CN"/>
        </w:rPr>
      </w:pP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对象：</w:t>
      </w:r>
      <w:r w:rsidRPr="005A161B">
        <w:rPr>
          <w:rFonts w:ascii="Times New Roman" w:eastAsia="黑体" w:hAnsi="Times New Roman" w:cs="Times New Roman"/>
          <w:sz w:val="30"/>
          <w:szCs w:val="30"/>
          <w:u w:val="single"/>
          <w:lang w:eastAsia="zh-CN"/>
        </w:rPr>
        <w:t xml:space="preserve">                                             </w:t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                                 </w:t>
      </w:r>
    </w:p>
    <w:p w14:paraId="1E4F193A" w14:textId="77777777" w:rsidR="00BF3956" w:rsidRPr="005A161B" w:rsidRDefault="00BF3956" w:rsidP="00BF3956">
      <w:pPr>
        <w:rPr>
          <w:rFonts w:ascii="Times New Roman" w:eastAsia="黑体" w:hAnsi="Times New Roman" w:cs="Times New Roman"/>
          <w:sz w:val="30"/>
          <w:szCs w:val="30"/>
          <w:lang w:eastAsia="zh-CN"/>
        </w:rPr>
      </w:pPr>
      <w:r w:rsidRPr="005A161B">
        <w:rPr>
          <w:rFonts w:ascii="Times New Roman" w:eastAsia="黑体" w:hAnsi="Times New Roman" w:cs="Times New Roman"/>
          <w:noProof/>
          <w:sz w:val="30"/>
          <w:szCs w:val="30"/>
          <w:lang w:eastAsia="zh-CN"/>
        </w:rPr>
        <w:drawing>
          <wp:anchor distT="0" distB="0" distL="114300" distR="114300" simplePos="0" relativeHeight="251826176" behindDoc="1" locked="0" layoutInCell="1" allowOverlap="1" wp14:anchorId="2A36520F" wp14:editId="00F6C3BF">
            <wp:simplePos x="0" y="0"/>
            <wp:positionH relativeFrom="column">
              <wp:posOffset>879329</wp:posOffset>
            </wp:positionH>
            <wp:positionV relativeFrom="paragraph">
              <wp:posOffset>5226</wp:posOffset>
            </wp:positionV>
            <wp:extent cx="3046730" cy="5093970"/>
            <wp:effectExtent l="0" t="0" r="127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时间：</w:t>
      </w:r>
      <w:r w:rsidRPr="005A161B">
        <w:rPr>
          <w:rFonts w:ascii="Times New Roman" w:eastAsia="黑体" w:hAnsi="Times New Roman" w:cs="Times New Roman"/>
          <w:sz w:val="30"/>
          <w:szCs w:val="30"/>
          <w:u w:val="single"/>
          <w:lang w:eastAsia="zh-CN"/>
        </w:rPr>
        <w:t xml:space="preserve">                                             </w:t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               </w:t>
      </w:r>
    </w:p>
    <w:p w14:paraId="5B87999D" w14:textId="77777777" w:rsidR="00BF3956" w:rsidRPr="005A161B" w:rsidRDefault="00BF3956" w:rsidP="00BF3956">
      <w:pPr>
        <w:rPr>
          <w:rFonts w:ascii="Times New Roman" w:eastAsia="黑体" w:hAnsi="Times New Roman" w:cs="Times New Roman"/>
          <w:sz w:val="30"/>
          <w:szCs w:val="30"/>
          <w:lang w:eastAsia="zh-CN"/>
        </w:rPr>
      </w:pP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地点：</w:t>
      </w:r>
      <w:r w:rsidRPr="005A161B">
        <w:rPr>
          <w:rFonts w:ascii="Times New Roman" w:eastAsia="黑体" w:hAnsi="Times New Roman" w:cs="Times New Roman"/>
          <w:sz w:val="30"/>
          <w:szCs w:val="30"/>
          <w:u w:val="single"/>
          <w:lang w:eastAsia="zh-CN"/>
        </w:rPr>
        <w:t xml:space="preserve">                                             </w:t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                                 </w:t>
      </w:r>
    </w:p>
    <w:p w14:paraId="7C1D0A2D" w14:textId="4AC08105" w:rsidR="00BF3956" w:rsidRPr="005A161B" w:rsidRDefault="00BF3956" w:rsidP="005A161B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内容：</w:t>
      </w:r>
      <w:r w:rsidRPr="005A161B">
        <w:rPr>
          <w:rFonts w:ascii="Times New Roman" w:eastAsia="黑体" w:hAnsi="Times New Roman" w:cs="Times New Roman"/>
          <w:sz w:val="36"/>
          <w:szCs w:val="36"/>
          <w:u w:val="single"/>
          <w:lang w:eastAsia="zh-CN"/>
        </w:rPr>
        <w:t xml:space="preserve"> </w:t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</w:t>
      </w:r>
      <w:r w:rsidRPr="005A161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</w:t>
      </w:r>
    </w:p>
    <w:p w14:paraId="011C6101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    </w:t>
      </w:r>
    </w:p>
    <w:p w14:paraId="38C21232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0840CFCD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39709CED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30410571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497A959E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AB8DE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4223211F" w14:textId="2CB6314B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58BA817F" w14:textId="648DC896" w:rsidR="00BF3956" w:rsidRPr="005A161B" w:rsidRDefault="00A27A9C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828224" behindDoc="1" locked="0" layoutInCell="1" allowOverlap="1" wp14:anchorId="15C03601" wp14:editId="1D83E2EC">
            <wp:simplePos x="0" y="0"/>
            <wp:positionH relativeFrom="column">
              <wp:posOffset>3642995</wp:posOffset>
            </wp:positionH>
            <wp:positionV relativeFrom="paragraph">
              <wp:posOffset>22479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8" name="图片 8" descr="C:\Users\LCX\AppData\Local\Temp\WeChat Files\71767998247384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CX\AppData\Local\Temp\WeChat Files\717679982473842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956"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0606B9CF" w14:textId="77777777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4B12F76A" w14:textId="58CDB1E9" w:rsidR="00BF3956" w:rsidRPr="005A161B" w:rsidRDefault="00BF3956" w:rsidP="00BF3956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</w:t>
      </w:r>
    </w:p>
    <w:p w14:paraId="268CA034" w14:textId="77777777" w:rsidR="00A27A9C" w:rsidRPr="005A161B" w:rsidRDefault="00BF3956" w:rsidP="00BF39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</w:t>
      </w:r>
      <w:r w:rsidR="00A27A9C"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</w:t>
      </w:r>
      <w:r w:rsidRPr="005A161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</w:t>
      </w:r>
    </w:p>
    <w:p w14:paraId="4C1D8F95" w14:textId="1F12C1AF" w:rsidR="00A27A9C" w:rsidRPr="005A161B" w:rsidRDefault="00A27A9C" w:rsidP="00A27A9C">
      <w:pPr>
        <w:rPr>
          <w:rFonts w:ascii="Times New Roman" w:eastAsia="黑体" w:hAnsi="Times New Roman" w:cs="Times New Roman"/>
          <w:sz w:val="30"/>
          <w:szCs w:val="30"/>
          <w:lang w:eastAsia="zh-CN"/>
        </w:rPr>
      </w:pP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lastRenderedPageBreak/>
        <w:t>辅导对象：</w:t>
      </w:r>
      <w:r w:rsidRPr="005A161B">
        <w:rPr>
          <w:rFonts w:ascii="Times New Roman" w:eastAsia="黑体" w:hAnsi="Times New Roman" w:cs="Times New Roman"/>
          <w:sz w:val="30"/>
          <w:szCs w:val="30"/>
          <w:u w:val="single"/>
          <w:lang w:eastAsia="zh-CN"/>
        </w:rPr>
        <w:t xml:space="preserve">                                             </w:t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                                 </w:t>
      </w:r>
    </w:p>
    <w:p w14:paraId="251A2325" w14:textId="77777777" w:rsidR="00A27A9C" w:rsidRPr="005A161B" w:rsidRDefault="00A27A9C" w:rsidP="00A27A9C">
      <w:pPr>
        <w:rPr>
          <w:rFonts w:ascii="Times New Roman" w:eastAsia="黑体" w:hAnsi="Times New Roman" w:cs="Times New Roman"/>
          <w:sz w:val="30"/>
          <w:szCs w:val="30"/>
          <w:lang w:eastAsia="zh-CN"/>
        </w:rPr>
      </w:pPr>
      <w:r w:rsidRPr="005A161B">
        <w:rPr>
          <w:rFonts w:ascii="Times New Roman" w:eastAsia="黑体" w:hAnsi="Times New Roman" w:cs="Times New Roman"/>
          <w:noProof/>
          <w:sz w:val="30"/>
          <w:szCs w:val="30"/>
          <w:lang w:eastAsia="zh-CN"/>
        </w:rPr>
        <w:drawing>
          <wp:anchor distT="0" distB="0" distL="114300" distR="114300" simplePos="0" relativeHeight="251830272" behindDoc="1" locked="0" layoutInCell="1" allowOverlap="1" wp14:anchorId="1C198379" wp14:editId="19D5889C">
            <wp:simplePos x="0" y="0"/>
            <wp:positionH relativeFrom="column">
              <wp:posOffset>879329</wp:posOffset>
            </wp:positionH>
            <wp:positionV relativeFrom="paragraph">
              <wp:posOffset>5226</wp:posOffset>
            </wp:positionV>
            <wp:extent cx="3046730" cy="5093970"/>
            <wp:effectExtent l="0" t="0" r="127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时间：</w:t>
      </w:r>
      <w:r w:rsidRPr="005A161B">
        <w:rPr>
          <w:rFonts w:ascii="Times New Roman" w:eastAsia="黑体" w:hAnsi="Times New Roman" w:cs="Times New Roman"/>
          <w:sz w:val="30"/>
          <w:szCs w:val="30"/>
          <w:u w:val="single"/>
          <w:lang w:eastAsia="zh-CN"/>
        </w:rPr>
        <w:t xml:space="preserve">                                             </w:t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               </w:t>
      </w:r>
    </w:p>
    <w:p w14:paraId="76C2F803" w14:textId="77777777" w:rsidR="00A27A9C" w:rsidRPr="005A161B" w:rsidRDefault="00A27A9C" w:rsidP="00A27A9C">
      <w:pPr>
        <w:rPr>
          <w:rFonts w:ascii="Times New Roman" w:eastAsia="黑体" w:hAnsi="Times New Roman" w:cs="Times New Roman"/>
          <w:sz w:val="30"/>
          <w:szCs w:val="30"/>
          <w:lang w:eastAsia="zh-CN"/>
        </w:rPr>
      </w:pP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地点：</w:t>
      </w:r>
      <w:r w:rsidRPr="005A161B">
        <w:rPr>
          <w:rFonts w:ascii="Times New Roman" w:eastAsia="黑体" w:hAnsi="Times New Roman" w:cs="Times New Roman"/>
          <w:sz w:val="30"/>
          <w:szCs w:val="30"/>
          <w:u w:val="single"/>
          <w:lang w:eastAsia="zh-CN"/>
        </w:rPr>
        <w:t xml:space="preserve">                                             </w:t>
      </w: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                                 </w:t>
      </w:r>
    </w:p>
    <w:p w14:paraId="30B1866C" w14:textId="77777777" w:rsidR="00A27A9C" w:rsidRPr="005A161B" w:rsidRDefault="00A27A9C" w:rsidP="005A161B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A161B">
        <w:rPr>
          <w:rFonts w:ascii="Times New Roman" w:eastAsia="黑体" w:hAnsi="Times New Roman" w:cs="Times New Roman"/>
          <w:sz w:val="30"/>
          <w:szCs w:val="30"/>
          <w:lang w:eastAsia="zh-CN"/>
        </w:rPr>
        <w:t>辅导内容：</w:t>
      </w:r>
      <w:r w:rsidRPr="005A161B">
        <w:rPr>
          <w:rFonts w:ascii="Times New Roman" w:eastAsia="黑体" w:hAnsi="Times New Roman" w:cs="Times New Roman"/>
          <w:sz w:val="36"/>
          <w:szCs w:val="36"/>
          <w:u w:val="single"/>
          <w:lang w:eastAsia="zh-CN"/>
        </w:rPr>
        <w:t xml:space="preserve"> </w:t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</w:t>
      </w:r>
      <w:r w:rsidRPr="005A161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</w:t>
      </w:r>
    </w:p>
    <w:p w14:paraId="257EB67A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    </w:t>
      </w:r>
    </w:p>
    <w:p w14:paraId="092B269D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577502AA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3EF42559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3749AF42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20D54E58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ED10F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3720AA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2B57DE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43D6A794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1CE7C0FE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832320" behindDoc="1" locked="0" layoutInCell="1" allowOverlap="1" wp14:anchorId="2FE67F5F" wp14:editId="38B129EB">
            <wp:simplePos x="0" y="0"/>
            <wp:positionH relativeFrom="column">
              <wp:posOffset>3642995</wp:posOffset>
            </wp:positionH>
            <wp:positionV relativeFrom="paragraph">
              <wp:posOffset>22479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7" name="图片 7" descr="C:\Users\LCX\AppData\Local\Temp\WeChat Files\71767998247384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CX\AppData\Local\Temp\WeChat Files\717679982473842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01E39D27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                    </w:t>
      </w:r>
    </w:p>
    <w:p w14:paraId="1410A295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</w:t>
      </w:r>
    </w:p>
    <w:p w14:paraId="5D39F78F" w14:textId="77777777" w:rsidR="00A27A9C" w:rsidRPr="005A161B" w:rsidRDefault="00A27A9C" w:rsidP="00A27A9C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</w:t>
      </w:r>
      <w:r w:rsidRPr="005A161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</w:t>
      </w:r>
    </w:p>
    <w:p w14:paraId="04236AF7" w14:textId="2D9D0E3F" w:rsidR="005E74A8" w:rsidRPr="005A161B" w:rsidRDefault="00421C25" w:rsidP="005A161B">
      <w:pPr>
        <w:pStyle w:val="TOC1"/>
        <w:tabs>
          <w:tab w:val="right" w:leader="dot" w:pos="8950"/>
        </w:tabs>
        <w:jc w:val="center"/>
        <w:rPr>
          <w:rFonts w:ascii="Times New Roman" w:eastAsia="黑体" w:hAnsi="Times New Roman" w:cs="Times New Roman"/>
          <w:b/>
          <w:bCs/>
          <w:sz w:val="44"/>
          <w:szCs w:val="44"/>
          <w:lang w:eastAsia="zh-CN"/>
        </w:rPr>
      </w:pPr>
      <w:r w:rsidRPr="005A161B">
        <w:rPr>
          <w:rFonts w:ascii="Times New Roman" w:eastAsia="黑体" w:hAnsi="Times New Roman" w:cs="Times New Roman"/>
          <w:b/>
          <w:bCs/>
          <w:sz w:val="44"/>
          <w:szCs w:val="44"/>
          <w:lang w:eastAsia="zh-CN"/>
        </w:rPr>
        <w:lastRenderedPageBreak/>
        <w:t>工作总结</w:t>
      </w:r>
      <w:bookmarkEnd w:id="6"/>
      <w:bookmarkEnd w:id="7"/>
      <w:bookmarkEnd w:id="8"/>
    </w:p>
    <w:p w14:paraId="7D385F26" w14:textId="77777777" w:rsidR="005A161B" w:rsidRPr="005A161B" w:rsidRDefault="005A161B" w:rsidP="005A161B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DCB34B6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57B1FFAF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eastAsia="黑体" w:hAnsi="Times New Roman" w:cs="Times New Roman"/>
          <w:noProof/>
          <w:sz w:val="30"/>
          <w:szCs w:val="30"/>
          <w:lang w:eastAsia="zh-CN"/>
        </w:rPr>
        <w:drawing>
          <wp:anchor distT="0" distB="0" distL="114300" distR="114300" simplePos="0" relativeHeight="251805696" behindDoc="1" locked="0" layoutInCell="1" allowOverlap="1" wp14:anchorId="6CE4C758" wp14:editId="1FC06478">
            <wp:simplePos x="0" y="0"/>
            <wp:positionH relativeFrom="column">
              <wp:posOffset>716280</wp:posOffset>
            </wp:positionH>
            <wp:positionV relativeFrom="paragraph">
              <wp:posOffset>20955</wp:posOffset>
            </wp:positionV>
            <wp:extent cx="3101975" cy="5186680"/>
            <wp:effectExtent l="0" t="0" r="3175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62AAC70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CA2F57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22AFDBD4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F9128AF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0ED2A52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216B25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7BC59AE2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66D3CF07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66BA345B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107767B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4FD2BD75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62BB1382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3DE8528B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14B3830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45B75A6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lastRenderedPageBreak/>
        <w:t xml:space="preserve">                                                     </w:t>
      </w:r>
    </w:p>
    <w:p w14:paraId="2614ACC4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</w:t>
      </w:r>
    </w:p>
    <w:p w14:paraId="0234924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</w:t>
      </w:r>
    </w:p>
    <w:p w14:paraId="35DC74AD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eastAsia="黑体" w:hAnsi="Times New Roman" w:cs="Times New Roman"/>
          <w:noProof/>
          <w:sz w:val="30"/>
          <w:szCs w:val="30"/>
          <w:lang w:eastAsia="zh-CN"/>
        </w:rPr>
        <w:drawing>
          <wp:anchor distT="0" distB="0" distL="114300" distR="114300" simplePos="0" relativeHeight="251809792" behindDoc="1" locked="0" layoutInCell="1" allowOverlap="1" wp14:anchorId="32DB1FD8" wp14:editId="1B61698D">
            <wp:simplePos x="0" y="0"/>
            <wp:positionH relativeFrom="column">
              <wp:posOffset>716280</wp:posOffset>
            </wp:positionH>
            <wp:positionV relativeFrom="paragraph">
              <wp:posOffset>20955</wp:posOffset>
            </wp:positionV>
            <wp:extent cx="3101975" cy="5186680"/>
            <wp:effectExtent l="0" t="0" r="3175" b="0"/>
            <wp:wrapNone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6574E43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506515B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50FFA6C3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7AAD5C08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67B08CE6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7B1A4644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3A06A26E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2B921607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1E63C9A3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753B2371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78CB8CD9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33E76921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14:paraId="4FB8DA0C" w14:textId="77777777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</w:t>
      </w:r>
    </w:p>
    <w:p w14:paraId="0A1FCC5C" w14:textId="71760BB9" w:rsidR="005E74A8" w:rsidRPr="005A161B" w:rsidRDefault="00421C25">
      <w:pPr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A161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                      </w:t>
      </w:r>
    </w:p>
    <w:sectPr w:rsidR="005E74A8" w:rsidRPr="005A161B" w:rsidSect="004A5E6A">
      <w:headerReference w:type="default" r:id="rId12"/>
      <w:headerReference w:type="first" r:id="rId13"/>
      <w:pgSz w:w="9978" w:h="14173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A229" w14:textId="77777777" w:rsidR="00456DEA" w:rsidRDefault="00456DEA">
      <w:r>
        <w:separator/>
      </w:r>
    </w:p>
  </w:endnote>
  <w:endnote w:type="continuationSeparator" w:id="0">
    <w:p w14:paraId="0FAC34DE" w14:textId="77777777" w:rsidR="00456DEA" w:rsidRDefault="0045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D839" w14:textId="77777777" w:rsidR="00456DEA" w:rsidRDefault="00456DEA">
      <w:r>
        <w:separator/>
      </w:r>
    </w:p>
  </w:footnote>
  <w:footnote w:type="continuationSeparator" w:id="0">
    <w:p w14:paraId="0338DE15" w14:textId="77777777" w:rsidR="00456DEA" w:rsidRDefault="0045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353F" w14:textId="77777777" w:rsidR="00A27A9C" w:rsidRDefault="00A27A9C">
    <w:pPr>
      <w:pStyle w:val="a4"/>
      <w:spacing w:line="274" w:lineRule="exact"/>
      <w:ind w:left="20"/>
      <w:rPr>
        <w:rFonts w:ascii="PMingLiU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8F640" wp14:editId="57DBC340">
              <wp:simplePos x="0" y="0"/>
              <wp:positionH relativeFrom="page">
                <wp:posOffset>1075690</wp:posOffset>
              </wp:positionH>
              <wp:positionV relativeFrom="page">
                <wp:posOffset>601980</wp:posOffset>
              </wp:positionV>
              <wp:extent cx="2828925" cy="177800"/>
              <wp:effectExtent l="0" t="0" r="0" b="0"/>
              <wp:wrapNone/>
              <wp:docPr id="30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073D07F" w14:textId="77777777" w:rsidR="00A27A9C" w:rsidRDefault="00A27A9C">
                          <w:pPr>
                            <w:pStyle w:val="a4"/>
                            <w:spacing w:line="274" w:lineRule="exact"/>
                            <w:ind w:left="20"/>
                            <w:rPr>
                              <w:rFonts w:ascii="PMingLiU" w:eastAsia="PMingLiU"/>
                              <w:lang w:eastAsia="zh-CN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  <w:lang w:eastAsia="zh-CN"/>
                            </w:rPr>
                            <w:t xml:space="preserve">北京师范大学辅导员深度辅导工作手册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908F64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84.7pt;margin-top:47.4pt;width:222.75pt;height:14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" filled="f" stroked="f">
              <v:textbox inset="0,0,0,0">
                <w:txbxContent>
                  <w:p w14:paraId="7073D07F" w14:textId="77777777" w:rsidR="00A27A9C" w:rsidRDefault="00A27A9C">
                    <w:pPr>
                      <w:pStyle w:val="a4"/>
                      <w:spacing w:line="274" w:lineRule="exact"/>
                      <w:ind w:left="20"/>
                      <w:rPr>
                        <w:rFonts w:ascii="PMingLiU" w:eastAsia="PMingLiU"/>
                        <w:lang w:eastAsia="zh-CN"/>
                      </w:rPr>
                    </w:pPr>
                    <w:r>
                      <w:rPr>
                        <w:rFonts w:ascii="黑体" w:eastAsia="黑体" w:hAnsi="黑体" w:cs="黑体" w:hint="eastAsia"/>
                        <w:lang w:eastAsia="zh-CN"/>
                      </w:rPr>
                      <w:t xml:space="preserve">北京师范大学辅导员深度辅导工作手册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0" distR="0" simplePos="0" relativeHeight="251641856" behindDoc="1" locked="0" layoutInCell="1" allowOverlap="1" wp14:anchorId="24DE4B76" wp14:editId="7F01C634">
          <wp:simplePos x="0" y="0"/>
          <wp:positionH relativeFrom="page">
            <wp:posOffset>668655</wp:posOffset>
          </wp:positionH>
          <wp:positionV relativeFrom="page">
            <wp:posOffset>473710</wp:posOffset>
          </wp:positionV>
          <wp:extent cx="388620" cy="387350"/>
          <wp:effectExtent l="0" t="0" r="5080" b="635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62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MingLiU" w:hint="eastAsia"/>
        <w:lang w:eastAsia="zh-CN"/>
      </w:rPr>
      <w:t xml:space="preserve">                             </w:t>
    </w:r>
  </w:p>
  <w:p w14:paraId="6D186F8D" w14:textId="77777777" w:rsidR="00A27A9C" w:rsidRDefault="00A27A9C">
    <w:pPr>
      <w:pStyle w:val="a4"/>
      <w:tabs>
        <w:tab w:val="left" w:pos="6769"/>
      </w:tabs>
      <w:spacing w:line="274" w:lineRule="exact"/>
      <w:ind w:left="20"/>
    </w:pPr>
    <w:r>
      <w:rPr>
        <w:rFonts w:ascii="PMingLiU" w:hint="eastAsia"/>
        <w:lang w:eastAsia="zh-CN"/>
      </w:rPr>
      <w:t xml:space="preserve">       </w:t>
    </w:r>
    <w:r>
      <w:rPr>
        <w:rFonts w:ascii="PMingLiU" w:eastAsia="PMingLiU" w:hint="eastAsia"/>
        <w:w w:val="106"/>
      </w:rPr>
      <w:t xml:space="preserve"> </w:t>
    </w:r>
    <w:r>
      <w:rPr>
        <w:rFonts w:ascii="PMingLiU" w:hint="eastAsia"/>
        <w:w w:val="106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5BC5" w14:textId="0EDA4E23" w:rsidR="00A27A9C" w:rsidRDefault="005A161B">
    <w:pPr>
      <w:pStyle w:val="a8"/>
    </w:pPr>
    <w:r w:rsidRPr="005A161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3C85C1" wp14:editId="2B7C6487">
              <wp:simplePos x="0" y="0"/>
              <wp:positionH relativeFrom="margin">
                <wp:align>center</wp:align>
              </wp:positionH>
              <wp:positionV relativeFrom="page">
                <wp:posOffset>565785</wp:posOffset>
              </wp:positionV>
              <wp:extent cx="2658745" cy="177800"/>
              <wp:effectExtent l="0" t="0" r="8255" b="12700"/>
              <wp:wrapNone/>
              <wp:docPr id="21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8745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6EEE27E" w14:textId="77777777" w:rsidR="005A161B" w:rsidRPr="00EB7971" w:rsidRDefault="005A161B" w:rsidP="005A161B">
                          <w:pPr>
                            <w:pStyle w:val="TOC1"/>
                            <w:spacing w:line="274" w:lineRule="exact"/>
                            <w:ind w:left="20"/>
                            <w:jc w:val="center"/>
                            <w:rPr>
                              <w:rFonts w:ascii="黑体" w:eastAsia="黑体" w:hAnsi="黑体" w:cs="黑体"/>
                              <w:sz w:val="24"/>
                              <w:szCs w:val="24"/>
                              <w:lang w:eastAsia="zh-CN"/>
                            </w:rPr>
                          </w:pPr>
                          <w:r w:rsidRPr="005A161B">
                            <w:rPr>
                              <w:rFonts w:ascii="黑体" w:eastAsia="黑体" w:hAnsi="黑体" w:cs="黑体" w:hint="eastAsia"/>
                              <w:sz w:val="20"/>
                              <w:szCs w:val="24"/>
                              <w:lang w:eastAsia="zh-CN"/>
                            </w:rPr>
                            <w:t>北京师范大学辅导员深度辅导工作手册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13C85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44.55pt;width:209.35pt;height:1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" filled="f" stroked="f">
              <v:textbox inset="0,0,0,0">
                <w:txbxContent>
                  <w:p w14:paraId="06EEE27E" w14:textId="77777777" w:rsidR="005A161B" w:rsidRPr="00EB7971" w:rsidRDefault="005A161B" w:rsidP="005A161B">
                    <w:pPr>
                      <w:pStyle w:val="TOC1"/>
                      <w:spacing w:line="274" w:lineRule="exact"/>
                      <w:ind w:left="20"/>
                      <w:jc w:val="center"/>
                      <w:rPr>
                        <w:rFonts w:ascii="黑体" w:eastAsia="黑体" w:hAnsi="黑体" w:cs="黑体"/>
                        <w:sz w:val="24"/>
                        <w:szCs w:val="24"/>
                        <w:lang w:eastAsia="zh-CN"/>
                      </w:rPr>
                    </w:pPr>
                    <w:r w:rsidRPr="005A161B">
                      <w:rPr>
                        <w:rFonts w:ascii="黑体" w:eastAsia="黑体" w:hAnsi="黑体" w:cs="黑体" w:hint="eastAsia"/>
                        <w:sz w:val="20"/>
                        <w:szCs w:val="24"/>
                        <w:lang w:eastAsia="zh-CN"/>
                      </w:rPr>
                      <w:t>北京师范大学辅导员深度辅导工作手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2E96975" w14:textId="12A806D4" w:rsidR="00A27A9C" w:rsidRDefault="00A27A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336A" w14:textId="6DA8D3FF" w:rsidR="005A161B" w:rsidRDefault="005A161B">
    <w:pPr>
      <w:pStyle w:val="a8"/>
    </w:pPr>
    <w:r w:rsidRPr="00EB797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018B2" wp14:editId="2CBAA1B4">
              <wp:simplePos x="0" y="0"/>
              <wp:positionH relativeFrom="margin">
                <wp:align>center</wp:align>
              </wp:positionH>
              <wp:positionV relativeFrom="page">
                <wp:posOffset>558165</wp:posOffset>
              </wp:positionV>
              <wp:extent cx="2658745" cy="177800"/>
              <wp:effectExtent l="0" t="0" r="8255" b="1270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8745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8A0C427" w14:textId="6460EB91" w:rsidR="00A27A9C" w:rsidRPr="00EB7971" w:rsidRDefault="00A27A9C" w:rsidP="005A161B">
                          <w:pPr>
                            <w:pStyle w:val="a5"/>
                            <w:spacing w:line="274" w:lineRule="exact"/>
                            <w:ind w:left="20"/>
                            <w:jc w:val="center"/>
                            <w:rPr>
                              <w:rFonts w:ascii="黑体" w:eastAsia="黑体" w:hAnsi="黑体" w:cs="黑体"/>
                              <w:sz w:val="24"/>
                              <w:szCs w:val="24"/>
                              <w:lang w:eastAsia="zh-CN"/>
                            </w:rPr>
                          </w:pPr>
                          <w:r w:rsidRPr="005A161B">
                            <w:rPr>
                              <w:rFonts w:ascii="黑体" w:eastAsia="黑体" w:hAnsi="黑体" w:cs="黑体" w:hint="eastAsia"/>
                              <w:sz w:val="20"/>
                              <w:szCs w:val="24"/>
                              <w:lang w:eastAsia="zh-CN"/>
                            </w:rPr>
                            <w:t>北京师范大学辅导员深度辅导工作手册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25018B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43.95pt;width:209.35pt;height:1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" filled="f" stroked="f">
              <v:textbox inset="0,0,0,0">
                <w:txbxContent>
                  <w:p w14:paraId="68A0C427" w14:textId="6460EB91" w:rsidR="00A27A9C" w:rsidRPr="00EB7971" w:rsidRDefault="00A27A9C" w:rsidP="005A161B">
                    <w:pPr>
                      <w:pStyle w:val="a5"/>
                      <w:spacing w:line="274" w:lineRule="exact"/>
                      <w:ind w:left="20"/>
                      <w:jc w:val="center"/>
                      <w:rPr>
                        <w:rFonts w:ascii="黑体" w:eastAsia="黑体" w:hAnsi="黑体" w:cs="黑体"/>
                        <w:sz w:val="24"/>
                        <w:szCs w:val="24"/>
                        <w:lang w:eastAsia="zh-CN"/>
                      </w:rPr>
                    </w:pPr>
                    <w:r w:rsidRPr="005A161B">
                      <w:rPr>
                        <w:rFonts w:ascii="黑体" w:eastAsia="黑体" w:hAnsi="黑体" w:cs="黑体" w:hint="eastAsia"/>
                        <w:sz w:val="20"/>
                        <w:szCs w:val="24"/>
                        <w:lang w:eastAsia="zh-CN"/>
                      </w:rPr>
                      <w:t>北京师范大学辅导员深度辅导工作手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B78B07" w14:textId="2AE9F5C8" w:rsidR="00A27A9C" w:rsidRDefault="00A27A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A97"/>
    <w:rsid w:val="0002274B"/>
    <w:rsid w:val="000228CA"/>
    <w:rsid w:val="000256C3"/>
    <w:rsid w:val="00045940"/>
    <w:rsid w:val="00045DA9"/>
    <w:rsid w:val="000514F8"/>
    <w:rsid w:val="000A1A96"/>
    <w:rsid w:val="000D74F9"/>
    <w:rsid w:val="000F01C2"/>
    <w:rsid w:val="000F4E4C"/>
    <w:rsid w:val="00126405"/>
    <w:rsid w:val="001420CC"/>
    <w:rsid w:val="0016494B"/>
    <w:rsid w:val="00172542"/>
    <w:rsid w:val="00172A27"/>
    <w:rsid w:val="001A0B7C"/>
    <w:rsid w:val="001F4DED"/>
    <w:rsid w:val="00240DBC"/>
    <w:rsid w:val="002B61B9"/>
    <w:rsid w:val="002D145F"/>
    <w:rsid w:val="00313160"/>
    <w:rsid w:val="00315548"/>
    <w:rsid w:val="003868AE"/>
    <w:rsid w:val="003B06C9"/>
    <w:rsid w:val="003D0624"/>
    <w:rsid w:val="003E6AB6"/>
    <w:rsid w:val="00416AEB"/>
    <w:rsid w:val="00421C25"/>
    <w:rsid w:val="004324EA"/>
    <w:rsid w:val="00456DEA"/>
    <w:rsid w:val="004A24B0"/>
    <w:rsid w:val="004A2B3A"/>
    <w:rsid w:val="004A5E6A"/>
    <w:rsid w:val="004E7A3E"/>
    <w:rsid w:val="004F5FF2"/>
    <w:rsid w:val="004F6287"/>
    <w:rsid w:val="0050249B"/>
    <w:rsid w:val="00504143"/>
    <w:rsid w:val="00510ECF"/>
    <w:rsid w:val="00555326"/>
    <w:rsid w:val="0056647A"/>
    <w:rsid w:val="005A161B"/>
    <w:rsid w:val="005B1CA4"/>
    <w:rsid w:val="005D4333"/>
    <w:rsid w:val="005E7228"/>
    <w:rsid w:val="005E74A8"/>
    <w:rsid w:val="005F76D0"/>
    <w:rsid w:val="00623E28"/>
    <w:rsid w:val="00627EC5"/>
    <w:rsid w:val="00633EC8"/>
    <w:rsid w:val="00664F5D"/>
    <w:rsid w:val="006A3615"/>
    <w:rsid w:val="006A4769"/>
    <w:rsid w:val="006B3FBE"/>
    <w:rsid w:val="006C64FB"/>
    <w:rsid w:val="006C7C0C"/>
    <w:rsid w:val="00710319"/>
    <w:rsid w:val="007328DA"/>
    <w:rsid w:val="007420A1"/>
    <w:rsid w:val="00752522"/>
    <w:rsid w:val="0077084A"/>
    <w:rsid w:val="00790584"/>
    <w:rsid w:val="00824A5F"/>
    <w:rsid w:val="00852563"/>
    <w:rsid w:val="00892EB8"/>
    <w:rsid w:val="00893825"/>
    <w:rsid w:val="008B0205"/>
    <w:rsid w:val="008F0BAD"/>
    <w:rsid w:val="008F2B31"/>
    <w:rsid w:val="009037EA"/>
    <w:rsid w:val="0095096F"/>
    <w:rsid w:val="00955687"/>
    <w:rsid w:val="00957BB0"/>
    <w:rsid w:val="009753FE"/>
    <w:rsid w:val="009C2976"/>
    <w:rsid w:val="009C467D"/>
    <w:rsid w:val="00A27A9C"/>
    <w:rsid w:val="00A444F5"/>
    <w:rsid w:val="00A564DB"/>
    <w:rsid w:val="00A6342E"/>
    <w:rsid w:val="00A94451"/>
    <w:rsid w:val="00AB760C"/>
    <w:rsid w:val="00AD3340"/>
    <w:rsid w:val="00AD6F82"/>
    <w:rsid w:val="00AE7720"/>
    <w:rsid w:val="00B152A4"/>
    <w:rsid w:val="00B9036F"/>
    <w:rsid w:val="00BA4B30"/>
    <w:rsid w:val="00BD7BD1"/>
    <w:rsid w:val="00BF3956"/>
    <w:rsid w:val="00C20713"/>
    <w:rsid w:val="00C64413"/>
    <w:rsid w:val="00C720D7"/>
    <w:rsid w:val="00C904DF"/>
    <w:rsid w:val="00C97BA3"/>
    <w:rsid w:val="00D4672E"/>
    <w:rsid w:val="00D92F0F"/>
    <w:rsid w:val="00DB2AA5"/>
    <w:rsid w:val="00DC0506"/>
    <w:rsid w:val="00DD6C45"/>
    <w:rsid w:val="00DF564D"/>
    <w:rsid w:val="00E21F97"/>
    <w:rsid w:val="00E525EE"/>
    <w:rsid w:val="00E64355"/>
    <w:rsid w:val="00E704BF"/>
    <w:rsid w:val="00EA64D0"/>
    <w:rsid w:val="00EB5DFD"/>
    <w:rsid w:val="00EB7971"/>
    <w:rsid w:val="00EC6294"/>
    <w:rsid w:val="00ED4927"/>
    <w:rsid w:val="00ED5AB9"/>
    <w:rsid w:val="00EF107D"/>
    <w:rsid w:val="00F14963"/>
    <w:rsid w:val="00F25227"/>
    <w:rsid w:val="00F37FEE"/>
    <w:rsid w:val="00FB7208"/>
    <w:rsid w:val="00FC5491"/>
    <w:rsid w:val="00FD5C29"/>
    <w:rsid w:val="13577355"/>
    <w:rsid w:val="16834188"/>
    <w:rsid w:val="1692021F"/>
    <w:rsid w:val="1951511E"/>
    <w:rsid w:val="198F22F3"/>
    <w:rsid w:val="1A3C1D25"/>
    <w:rsid w:val="1FD55959"/>
    <w:rsid w:val="25582F69"/>
    <w:rsid w:val="25C54FF6"/>
    <w:rsid w:val="29C6243A"/>
    <w:rsid w:val="2AAA4692"/>
    <w:rsid w:val="2DB75B2E"/>
    <w:rsid w:val="33A678D4"/>
    <w:rsid w:val="353B4948"/>
    <w:rsid w:val="35EF53DF"/>
    <w:rsid w:val="3BCE45B0"/>
    <w:rsid w:val="3D123942"/>
    <w:rsid w:val="3FCE356A"/>
    <w:rsid w:val="445B1341"/>
    <w:rsid w:val="46EF2D7A"/>
    <w:rsid w:val="4CED2D50"/>
    <w:rsid w:val="4F8F0B88"/>
    <w:rsid w:val="584E48B4"/>
    <w:rsid w:val="5B6D2016"/>
    <w:rsid w:val="61026D91"/>
    <w:rsid w:val="62280233"/>
    <w:rsid w:val="6445056B"/>
    <w:rsid w:val="68E216C5"/>
    <w:rsid w:val="6B9D6F27"/>
    <w:rsid w:val="6BE26396"/>
    <w:rsid w:val="6E8625FD"/>
    <w:rsid w:val="704515A4"/>
    <w:rsid w:val="75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EBE4B7"/>
  <w15:docId w15:val="{7AABD2FC-C4E8-496D-BDD1-DF55F28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ind w:left="1833"/>
      <w:jc w:val="center"/>
      <w:outlineLvl w:val="0"/>
    </w:pPr>
    <w:rPr>
      <w:rFonts w:ascii="PMingLiU" w:hAnsi="PMingLiU" w:cs="PMingLiU"/>
      <w:b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qFormat/>
    <w:pPr>
      <w:ind w:leftChars="200" w:left="200" w:hangingChars="200" w:hanging="200"/>
    </w:pPr>
  </w:style>
  <w:style w:type="paragraph" w:styleId="a4">
    <w:name w:val="Body Text"/>
    <w:basedOn w:val="a"/>
    <w:qFormat/>
    <w:rPr>
      <w:sz w:val="24"/>
      <w:szCs w:val="24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eastAsia="zh-CN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eastAsia="zh-CN"/>
    </w:rPr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="PMingLiU" w:hAnsi="PMingLiU" w:cs="PMingLiU"/>
      <w:b/>
      <w:sz w:val="44"/>
      <w:szCs w:val="44"/>
    </w:rPr>
  </w:style>
  <w:style w:type="character" w:customStyle="1" w:styleId="a6">
    <w:name w:val="批注框文本 字符"/>
    <w:basedOn w:val="a1"/>
    <w:link w:val="a5"/>
    <w:rPr>
      <w:rFonts w:ascii="宋体" w:eastAsia="宋体" w:hAnsi="宋体" w:cs="宋体"/>
      <w:sz w:val="18"/>
      <w:szCs w:val="18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character" w:customStyle="1" w:styleId="20">
    <w:name w:val="标题 2 字符"/>
    <w:basedOn w:val="a1"/>
    <w:link w:val="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customStyle="1" w:styleId="11">
    <w:name w:val="日期1"/>
    <w:basedOn w:val="a"/>
    <w:next w:val="a"/>
    <w:pPr>
      <w:jc w:val="right"/>
    </w:pPr>
    <w:rPr>
      <w:rFonts w:ascii="Times New Roman" w:hAnsi="Times New Roman" w:cs="Times New Roman"/>
      <w:color w:val="5590CC"/>
      <w:kern w:val="2"/>
      <w:sz w:val="24"/>
      <w:szCs w:val="24"/>
      <w:lang w:eastAsia="zh-CN"/>
    </w:rPr>
  </w:style>
  <w:style w:type="paragraph" w:customStyle="1" w:styleId="ContactDetails">
    <w:name w:val="Contact Details"/>
    <w:basedOn w:val="a"/>
    <w:pPr>
      <w:spacing w:before="80" w:after="80"/>
      <w:jc w:val="both"/>
    </w:pPr>
    <w:rPr>
      <w:rFonts w:ascii="Times New Roman" w:hAnsi="Times New Roman" w:cs="Times New Roman"/>
      <w:color w:val="FFFFFF"/>
      <w:kern w:val="2"/>
      <w:sz w:val="16"/>
      <w:szCs w:val="14"/>
      <w:lang w:eastAsia="zh-CN"/>
    </w:rPr>
  </w:style>
  <w:style w:type="paragraph" w:customStyle="1" w:styleId="Organization">
    <w:name w:val="Organization"/>
    <w:basedOn w:val="a"/>
    <w:pPr>
      <w:spacing w:line="600" w:lineRule="exact"/>
      <w:jc w:val="both"/>
    </w:pPr>
    <w:rPr>
      <w:rFonts w:ascii="Calibri" w:hAnsi="Calibri" w:cs="Times New Roman"/>
      <w:color w:val="FFFFFF"/>
      <w:kern w:val="2"/>
      <w:sz w:val="56"/>
      <w:szCs w:val="36"/>
      <w:lang w:eastAsia="zh-CN"/>
    </w:rPr>
  </w:style>
  <w:style w:type="paragraph" w:customStyle="1" w:styleId="12">
    <w:name w:val="无间隔1"/>
    <w:rPr>
      <w:rFonts w:ascii="Times New Roman" w:eastAsia="宋体" w:hAnsi="Times New Roman"/>
      <w:sz w:val="22"/>
    </w:rPr>
  </w:style>
  <w:style w:type="character" w:styleId="ab">
    <w:name w:val="page number"/>
    <w:basedOn w:val="a1"/>
    <w:semiHidden/>
    <w:unhideWhenUsed/>
    <w:rsid w:val="0002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色块型"/>
      <sectRole val="1"/>
    </customSectPr>
    <customSectPr/>
    <customSectPr/>
    <customSectPr/>
    <customSectPr/>
  </customSectProps>
  <customShpExts>
    <customShpInfo spid="_x0000_s1026" textRotate="1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FB279-6267-477F-9192-B5F2F6DF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26</Words>
  <Characters>8131</Characters>
  <Application>Microsoft Office Word</Application>
  <DocSecurity>0</DocSecurity>
  <Lines>67</Lines>
  <Paragraphs>19</Paragraphs>
  <ScaleCrop>false</ScaleCrop>
  <Company>Lenovo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北</dc:creator>
  <cp:lastModifiedBy>niuxiaoyou </cp:lastModifiedBy>
  <cp:revision>4</cp:revision>
  <cp:lastPrinted>2020-08-28T09:41:00Z</cp:lastPrinted>
  <dcterms:created xsi:type="dcterms:W3CDTF">2021-06-18T07:05:00Z</dcterms:created>
  <dcterms:modified xsi:type="dcterms:W3CDTF">2021-06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